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8A" w:rsidRDefault="00E90F47" w:rsidP="00BB1AA8">
      <w:pPr>
        <w:shd w:val="clear" w:color="auto" w:fill="FFFFFF"/>
        <w:jc w:val="center"/>
        <w:textAlignment w:val="baseline"/>
        <w:rPr>
          <w:b/>
          <w:bCs/>
          <w:kern w:val="36"/>
          <w:sz w:val="30"/>
          <w:szCs w:val="30"/>
        </w:rPr>
      </w:pPr>
      <w:r>
        <w:rPr>
          <w:b/>
          <w:bCs/>
          <w:kern w:val="36"/>
          <w:sz w:val="30"/>
          <w:szCs w:val="30"/>
        </w:rPr>
        <w:t>УВЕДОМЛЕНИЕ</w:t>
      </w:r>
    </w:p>
    <w:p w:rsidR="00E90F47" w:rsidRPr="00E90F47" w:rsidRDefault="00F05D12" w:rsidP="00F05D12">
      <w:pPr>
        <w:widowControl w:val="0"/>
        <w:shd w:val="clear" w:color="auto" w:fill="FFFFFF"/>
        <w:jc w:val="center"/>
        <w:textAlignment w:val="baseline"/>
      </w:pPr>
      <w:r>
        <w:rPr>
          <w:iCs/>
          <w:bdr w:val="none" w:sz="0" w:space="0" w:color="auto" w:frame="1"/>
        </w:rPr>
        <w:t>О</w:t>
      </w:r>
      <w:r w:rsidR="00E90F47" w:rsidRPr="00E90F47">
        <w:rPr>
          <w:iCs/>
          <w:bdr w:val="none" w:sz="0" w:space="0" w:color="auto" w:frame="1"/>
        </w:rPr>
        <w:t xml:space="preserve"> проведении общественных обсуждений по объектам государственной экологической экспертизы по документации:</w:t>
      </w:r>
      <w:r>
        <w:rPr>
          <w:iCs/>
          <w:bdr w:val="none" w:sz="0" w:space="0" w:color="auto" w:frame="1"/>
        </w:rPr>
        <w:t xml:space="preserve"> </w:t>
      </w:r>
      <w:r w:rsidR="00E90F47" w:rsidRPr="00E90F47">
        <w:t>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6 год (с оценкой воздействия на окружающую среду)».</w:t>
      </w:r>
    </w:p>
    <w:p w:rsidR="00C30A8A" w:rsidRPr="00E90F47" w:rsidRDefault="00C30A8A" w:rsidP="00BB1AA8">
      <w:pPr>
        <w:shd w:val="clear" w:color="auto" w:fill="FFFFFF"/>
        <w:jc w:val="center"/>
        <w:textAlignment w:val="baseline"/>
        <w:rPr>
          <w:bCs/>
          <w:kern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3"/>
      </w:tblGrid>
      <w:tr w:rsidR="00B9527D" w:rsidRPr="00F05D12" w:rsidTr="00BB1AA8">
        <w:tc>
          <w:tcPr>
            <w:tcW w:w="1157" w:type="pct"/>
            <w:shd w:val="clear" w:color="auto" w:fill="auto"/>
          </w:tcPr>
          <w:p w:rsidR="00773EC0" w:rsidRPr="00B9527D" w:rsidRDefault="00C30A8A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Заказчик 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Федеральное агентство по рыболовству (</w:t>
            </w:r>
            <w:proofErr w:type="spellStart"/>
            <w:r w:rsidRPr="00B9527D">
              <w:t>Росрыболовство</w:t>
            </w:r>
            <w:proofErr w:type="spellEnd"/>
            <w:r w:rsidRPr="00B9527D">
              <w:t>)</w:t>
            </w:r>
            <w:r w:rsidR="00BB1AA8" w:rsidRPr="00B9527D">
              <w:t>:</w:t>
            </w:r>
          </w:p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ОГРН 1087746846274, ИНН 7702679523;</w:t>
            </w:r>
          </w:p>
          <w:p w:rsidR="00773EC0" w:rsidRPr="00B9527D" w:rsidRDefault="00773EC0" w:rsidP="007F49A0">
            <w:pPr>
              <w:jc w:val="both"/>
              <w:textAlignment w:val="baseline"/>
            </w:pPr>
            <w:r w:rsidRPr="00B9527D">
              <w:t>107996, г. Москва</w:t>
            </w:r>
            <w:r w:rsidR="00415CD6" w:rsidRPr="00B9527D">
              <w:t>, Рождественский бульвар, д. 12,</w:t>
            </w:r>
          </w:p>
          <w:p w:rsidR="00964FA7" w:rsidRPr="00B9527D" w:rsidRDefault="00773EC0" w:rsidP="007F49A0">
            <w:pPr>
              <w:jc w:val="both"/>
              <w:textAlignment w:val="baseline"/>
            </w:pPr>
            <w:r w:rsidRPr="00B9527D">
              <w:t>тел.: +7 (495) 6287700, факс: +7 (495) 9870554, +7 (495) 6281904</w:t>
            </w:r>
            <w:r w:rsidR="00BB1AA8" w:rsidRPr="00B9527D">
              <w:t>;</w:t>
            </w:r>
          </w:p>
          <w:p w:rsidR="00773EC0" w:rsidRPr="00B9527D" w:rsidRDefault="00415CD6" w:rsidP="007F49A0">
            <w:pPr>
              <w:jc w:val="both"/>
              <w:textAlignment w:val="baseline"/>
              <w:rPr>
                <w:lang w:val="en-US"/>
              </w:rPr>
            </w:pPr>
            <w:r w:rsidRPr="00B9527D">
              <w:rPr>
                <w:lang w:val="en-US"/>
              </w:rPr>
              <w:t>e-mail</w:t>
            </w:r>
            <w:r w:rsidR="00773EC0" w:rsidRPr="00B9527D">
              <w:rPr>
                <w:lang w:val="en-US"/>
              </w:rPr>
              <w:t>: harbour@fishcom.ru</w:t>
            </w:r>
            <w:r w:rsidR="00964FA7" w:rsidRPr="00B9527D">
              <w:rPr>
                <w:lang w:val="en-US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B38C7" w:rsidRPr="00B9527D" w:rsidRDefault="00BB38C7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Представител</w:t>
            </w:r>
            <w:r w:rsidR="00B9527D">
              <w:rPr>
                <w:b/>
              </w:rPr>
              <w:t>ь</w:t>
            </w:r>
            <w:r w:rsidRPr="00B9527D">
              <w:rPr>
                <w:b/>
              </w:rPr>
              <w:t xml:space="preserve"> заказчика</w:t>
            </w:r>
          </w:p>
        </w:tc>
        <w:tc>
          <w:tcPr>
            <w:tcW w:w="3843" w:type="pct"/>
            <w:shd w:val="clear" w:color="auto" w:fill="auto"/>
          </w:tcPr>
          <w:p w:rsidR="001137AE" w:rsidRPr="00B9527D" w:rsidRDefault="00964FA7" w:rsidP="007F49A0">
            <w:pPr>
              <w:jc w:val="both"/>
            </w:pPr>
            <w:proofErr w:type="spellStart"/>
            <w:r w:rsidRPr="00B9527D">
              <w:t>Сахалино</w:t>
            </w:r>
            <w:proofErr w:type="spellEnd"/>
            <w:r w:rsidRPr="00B9527D">
              <w:t>-Курильское</w:t>
            </w:r>
            <w:r w:rsidR="001137AE" w:rsidRPr="00B9527D">
              <w:t xml:space="preserve"> территориа</w:t>
            </w:r>
            <w:r w:rsidR="00075881" w:rsidRPr="00B9527D">
              <w:t xml:space="preserve">льное управление </w:t>
            </w:r>
            <w:r w:rsidRPr="00B9527D">
              <w:t>Федерального агентства по рыболовству</w:t>
            </w:r>
            <w:r w:rsidR="00BB1AA8" w:rsidRPr="00B9527D">
              <w:t>:</w:t>
            </w:r>
          </w:p>
          <w:p w:rsidR="00964FA7" w:rsidRPr="00B9527D" w:rsidRDefault="00964FA7" w:rsidP="007F49A0">
            <w:r w:rsidRPr="00B9527D">
              <w:t xml:space="preserve">ОГРН 1076501002005, ИНН 6501179230; </w:t>
            </w:r>
          </w:p>
          <w:p w:rsidR="00964FA7" w:rsidRPr="00B9527D" w:rsidRDefault="00964FA7" w:rsidP="007F49A0">
            <w:r w:rsidRPr="00B9527D">
              <w:t>693006, г. Южно-Са</w:t>
            </w:r>
            <w:r w:rsidR="00415CD6" w:rsidRPr="00B9527D">
              <w:t>халинск, ул. Емельянова, д. 43а,</w:t>
            </w:r>
            <w:r w:rsidRPr="00B9527D">
              <w:t xml:space="preserve"> </w:t>
            </w:r>
          </w:p>
          <w:p w:rsidR="00BB38C7" w:rsidRPr="00B9527D" w:rsidRDefault="00964FA7" w:rsidP="007F49A0">
            <w:pPr>
              <w:rPr>
                <w:strike/>
              </w:rPr>
            </w:pPr>
            <w:r w:rsidRPr="00B9527D">
              <w:t xml:space="preserve">тел.: +7 (4242) 233466;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="001137AE" w:rsidRPr="00B9527D">
              <w:t>: </w:t>
            </w:r>
            <w:r w:rsidRPr="00B9527D">
              <w:t>office@sakhalin.fish.gov.ru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B38C7" w:rsidRPr="00B9527D" w:rsidRDefault="00BB38C7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Исполнител</w:t>
            </w:r>
            <w:r w:rsidR="00B9527D">
              <w:rPr>
                <w:b/>
              </w:rPr>
              <w:t>ь</w:t>
            </w:r>
          </w:p>
        </w:tc>
        <w:tc>
          <w:tcPr>
            <w:tcW w:w="3843" w:type="pct"/>
            <w:shd w:val="clear" w:color="auto" w:fill="auto"/>
          </w:tcPr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>Федеральное государственное бюджетное научное учреждение «Всероссийский научно-исследовательский институт рыбного хозяйства и океанографии (ФГБНУ «ВНИРО»)</w:t>
            </w:r>
            <w:r w:rsidR="00BB1AA8" w:rsidRPr="00B9527D">
              <w:t>:</w:t>
            </w:r>
          </w:p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>ОГРН 1157746053431, ИНН 7708245723;</w:t>
            </w:r>
          </w:p>
          <w:p w:rsidR="00964FA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 xml:space="preserve">105187, г. Москва, Окружной проезд, дом 19, </w:t>
            </w:r>
          </w:p>
          <w:p w:rsidR="00BB38C7" w:rsidRPr="00B9527D" w:rsidRDefault="00BB38C7" w:rsidP="007F49A0">
            <w:pPr>
              <w:shd w:val="clear" w:color="auto" w:fill="FFFFFF"/>
              <w:textAlignment w:val="baseline"/>
            </w:pPr>
            <w:r w:rsidRPr="00B9527D">
              <w:t xml:space="preserve">тел.: </w:t>
            </w:r>
            <w:r w:rsidRPr="00B9527D">
              <w:rPr>
                <w:kern w:val="2"/>
              </w:rPr>
              <w:t>+7 (499) 2649387;</w:t>
            </w:r>
          </w:p>
          <w:p w:rsidR="001137AE" w:rsidRPr="00B9527D" w:rsidRDefault="001137AE" w:rsidP="007F49A0">
            <w:pPr>
              <w:jc w:val="both"/>
            </w:pPr>
            <w:r w:rsidRPr="00B9527D">
              <w:t>ФГБНУ «ВНИРО» (</w:t>
            </w:r>
            <w:r w:rsidR="00964FA7" w:rsidRPr="00B9527D">
              <w:t>Сахалинский</w:t>
            </w:r>
            <w:r w:rsidRPr="00B9527D">
              <w:t xml:space="preserve"> филиал):</w:t>
            </w:r>
          </w:p>
          <w:p w:rsidR="001137AE" w:rsidRPr="00B9527D" w:rsidRDefault="001137AE" w:rsidP="007F49A0">
            <w:pPr>
              <w:jc w:val="both"/>
            </w:pPr>
            <w:r w:rsidRPr="00B9527D">
              <w:t>ОГРН 1157746053431, ИНН 7708245723;</w:t>
            </w:r>
          </w:p>
          <w:p w:rsidR="00415CD6" w:rsidRPr="00B9527D" w:rsidRDefault="00964FA7" w:rsidP="007F49A0">
            <w:pPr>
              <w:jc w:val="both"/>
            </w:pPr>
            <w:r w:rsidRPr="00B9527D">
              <w:t>693023, г. Южно-Сахалинс</w:t>
            </w:r>
            <w:r w:rsidR="00415CD6" w:rsidRPr="00B9527D">
              <w:t>к, ул. Комсомольская, д. 196,</w:t>
            </w:r>
            <w:r w:rsidRPr="00B9527D">
              <w:t xml:space="preserve"> </w:t>
            </w:r>
          </w:p>
          <w:p w:rsidR="00BB38C7" w:rsidRPr="00B9527D" w:rsidRDefault="00964FA7" w:rsidP="007F49A0">
            <w:pPr>
              <w:jc w:val="both"/>
              <w:rPr>
                <w:strike/>
              </w:rPr>
            </w:pPr>
            <w:r w:rsidRPr="00B9527D">
              <w:t>тел.: +7 (4242) 456779</w:t>
            </w:r>
            <w:r w:rsidR="00BB1AA8" w:rsidRPr="00B9527D">
              <w:t>;</w:t>
            </w:r>
            <w:r w:rsidRPr="00B9527D">
              <w:t xml:space="preserve">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Pr="00B9527D">
              <w:t xml:space="preserve">: </w:t>
            </w:r>
            <w:r w:rsidRPr="00B9527D">
              <w:rPr>
                <w:lang w:val="en-US"/>
              </w:rPr>
              <w:t>sakhniro</w:t>
            </w:r>
            <w:r w:rsidRPr="00B9527D">
              <w:t>@</w:t>
            </w:r>
            <w:proofErr w:type="spellStart"/>
            <w:r w:rsidRPr="00B9527D">
              <w:rPr>
                <w:lang w:val="en-US"/>
              </w:rPr>
              <w:t>vniro</w:t>
            </w:r>
            <w:proofErr w:type="spellEnd"/>
            <w:r w:rsidRPr="00B9527D">
              <w:t>.</w:t>
            </w:r>
            <w:proofErr w:type="spellStart"/>
            <w:r w:rsidRPr="00B9527D">
              <w:rPr>
                <w:lang w:val="en-US"/>
              </w:rPr>
              <w:t>ru</w:t>
            </w:r>
            <w:proofErr w:type="spellEnd"/>
            <w:r w:rsidR="001137AE" w:rsidRPr="00B9527D">
              <w:t>.</w:t>
            </w:r>
          </w:p>
        </w:tc>
      </w:tr>
      <w:tr w:rsidR="00B9527D" w:rsidRPr="00F05D12" w:rsidTr="00BB1AA8">
        <w:tc>
          <w:tcPr>
            <w:tcW w:w="1157" w:type="pct"/>
            <w:shd w:val="clear" w:color="auto" w:fill="auto"/>
          </w:tcPr>
          <w:p w:rsidR="00B035DE" w:rsidRPr="00B9527D" w:rsidRDefault="00B035DE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Наименование уполномоченного органа, ответственного за проведение общественных обсуждений</w:t>
            </w:r>
          </w:p>
        </w:tc>
        <w:tc>
          <w:tcPr>
            <w:tcW w:w="3843" w:type="pct"/>
            <w:shd w:val="clear" w:color="auto" w:fill="auto"/>
          </w:tcPr>
          <w:p w:rsidR="00BB1AA8" w:rsidRPr="00B9527D" w:rsidRDefault="00C30A8A" w:rsidP="007F49A0">
            <w:pPr>
              <w:jc w:val="both"/>
            </w:pPr>
            <w:r w:rsidRPr="00B9527D">
              <w:t>Министерство экологии и устойчивого развития Сахалинской области:</w:t>
            </w:r>
          </w:p>
          <w:p w:rsidR="00BB1AA8" w:rsidRPr="00B9527D" w:rsidRDefault="00C30A8A" w:rsidP="007F49A0">
            <w:pPr>
              <w:jc w:val="both"/>
            </w:pPr>
            <w:r w:rsidRPr="00B9527D">
              <w:t>693020, Сахалинская область, г. Южно-Сахалинск, Коммунистический пр., 39б; тел. </w:t>
            </w:r>
            <w:r w:rsidR="00BB1AA8" w:rsidRPr="00B9527D">
              <w:t xml:space="preserve">+7 </w:t>
            </w:r>
            <w:r w:rsidRPr="00B9527D">
              <w:t xml:space="preserve">(4242) 671867; </w:t>
            </w:r>
          </w:p>
          <w:p w:rsidR="00B035DE" w:rsidRPr="00B9527D" w:rsidRDefault="00C30A8A" w:rsidP="007F49A0">
            <w:pPr>
              <w:jc w:val="both"/>
              <w:rPr>
                <w:lang w:val="en-US"/>
              </w:rPr>
            </w:pPr>
            <w:r w:rsidRPr="00B9527D">
              <w:rPr>
                <w:lang w:val="en-US"/>
              </w:rPr>
              <w:t>e-mail:</w:t>
            </w:r>
            <w:r w:rsidR="00BB1AA8" w:rsidRPr="00B9527D">
              <w:rPr>
                <w:lang w:val="en-US"/>
              </w:rPr>
              <w:t xml:space="preserve"> </w:t>
            </w:r>
            <w:r w:rsidR="00B9527D" w:rsidRPr="00B9527D">
              <w:rPr>
                <w:lang w:val="en-US"/>
              </w:rPr>
              <w:t>ecology@sakhalin.gov.ru</w:t>
            </w:r>
            <w:r w:rsidRPr="00B9527D">
              <w:rPr>
                <w:lang w:val="en-US"/>
              </w:rPr>
              <w:t>.</w:t>
            </w:r>
          </w:p>
          <w:p w:rsidR="00B9527D" w:rsidRPr="00B9527D" w:rsidRDefault="00B9527D" w:rsidP="007F49A0">
            <w:pPr>
              <w:jc w:val="both"/>
            </w:pPr>
            <w:r w:rsidRPr="00B9527D">
              <w:t>Контактное лицо: Чернобровкина Кристина Сергеевна,</w:t>
            </w:r>
          </w:p>
          <w:p w:rsidR="00B9527D" w:rsidRPr="00B9527D" w:rsidRDefault="00B9527D" w:rsidP="007F49A0">
            <w:pPr>
              <w:rPr>
                <w:lang w:val="en-US"/>
              </w:rPr>
            </w:pPr>
            <w:r w:rsidRPr="00B9527D">
              <w:t>тел</w:t>
            </w:r>
            <w:r w:rsidRPr="00B9527D">
              <w:rPr>
                <w:lang w:val="en-US"/>
              </w:rPr>
              <w:t xml:space="preserve">.: +7 (4242) 672492, e-mail: </w:t>
            </w:r>
            <w:r w:rsidRPr="00B9527D">
              <w:rPr>
                <w:rFonts w:ascii="Californian FB" w:hAnsi="Californian FB"/>
                <w:lang w:val="en-US"/>
              </w:rPr>
              <w:t>k.chernobrovkina@sakhalin.gov.ru</w:t>
            </w:r>
            <w:r w:rsidRPr="00B9527D">
              <w:rPr>
                <w:lang w:val="en-US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Наименование объект</w:t>
            </w:r>
            <w:r w:rsidR="00A1295F" w:rsidRPr="00B9527D">
              <w:rPr>
                <w:b/>
              </w:rPr>
              <w:t>ов</w:t>
            </w:r>
            <w:r w:rsidRPr="00B9527D">
              <w:rPr>
                <w:b/>
              </w:rPr>
              <w:t xml:space="preserve"> </w:t>
            </w:r>
            <w:r w:rsidR="00A1295F" w:rsidRPr="00B9527D">
              <w:rPr>
                <w:b/>
              </w:rPr>
              <w:t xml:space="preserve">общественных </w:t>
            </w:r>
            <w:r w:rsidRPr="00B9527D">
              <w:rPr>
                <w:b/>
              </w:rPr>
              <w:t>обсуждени</w:t>
            </w:r>
            <w:r w:rsidR="00A1295F" w:rsidRPr="00B9527D">
              <w:rPr>
                <w:b/>
              </w:rPr>
              <w:t>й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415CD6" w:rsidP="007F49A0">
            <w:pPr>
              <w:jc w:val="both"/>
            </w:pPr>
            <w:r w:rsidRPr="00B9527D">
              <w:t>«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</w:t>
            </w:r>
            <w:r w:rsidR="00E90F47" w:rsidRPr="00B9527D">
              <w:t>6</w:t>
            </w:r>
            <w:r w:rsidRPr="00B9527D">
              <w:t xml:space="preserve"> год (с оценкой воздействия на окружающую среду)»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Наименование планируемой </w:t>
            </w:r>
            <w:r w:rsidR="00C30A8A" w:rsidRPr="00B9527D">
              <w:rPr>
                <w:b/>
                <w:bCs/>
              </w:rPr>
              <w:t>хозяйственной и 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F49A0">
            <w:pPr>
              <w:jc w:val="both"/>
              <w:textAlignment w:val="baseline"/>
              <w:rPr>
                <w:iCs/>
                <w:bdr w:val="none" w:sz="0" w:space="0" w:color="auto" w:frame="1"/>
              </w:rPr>
            </w:pPr>
            <w:r w:rsidRPr="00B9527D">
              <w:rPr>
                <w:iCs/>
                <w:bdr w:val="none" w:sz="0" w:space="0" w:color="auto" w:frame="1"/>
              </w:rPr>
              <w:t>Обоснование внесения изменений в ранее утвержденный общий допустимый улов в районе добычи (вылова) водных биологических ресурсов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Цель планируемой</w:t>
            </w:r>
            <w:r w:rsidR="00B035DE" w:rsidRPr="00B9527D">
              <w:rPr>
                <w:b/>
              </w:rPr>
              <w:t xml:space="preserve"> </w:t>
            </w:r>
            <w:r w:rsidR="00C30A8A" w:rsidRPr="00B9527D">
              <w:rPr>
                <w:b/>
                <w:bCs/>
              </w:rPr>
              <w:t xml:space="preserve">хозяйственной и </w:t>
            </w:r>
            <w:r w:rsidR="00C30A8A" w:rsidRPr="00B9527D">
              <w:rPr>
                <w:b/>
                <w:bCs/>
              </w:rPr>
              <w:lastRenderedPageBreak/>
              <w:t>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F49A0">
            <w:pPr>
              <w:shd w:val="clear" w:color="auto" w:fill="FFFFFF"/>
              <w:jc w:val="both"/>
              <w:textAlignment w:val="baseline"/>
            </w:pPr>
            <w:r w:rsidRPr="00B9527D">
              <w:lastRenderedPageBreak/>
              <w:t xml:space="preserve"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</w:t>
            </w:r>
            <w:r w:rsidRPr="00B9527D">
              <w:lastRenderedPageBreak/>
              <w:t>20.12.2004 № 166-ФЗ «О рыболовстве и сохранении водных биологических ресурсов»):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в 2026 году (обоснование изменений в ранее утверждённый общий допустимый улов) с учетом экологических аспектов воздействия на окружающую среду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lastRenderedPageBreak/>
              <w:t xml:space="preserve">Предварительное место реализации </w:t>
            </w:r>
            <w:r w:rsidR="00253729" w:rsidRPr="00B9527D">
              <w:rPr>
                <w:b/>
              </w:rPr>
              <w:t xml:space="preserve">планируемой </w:t>
            </w:r>
            <w:r w:rsidR="00253729" w:rsidRPr="00B9527D">
              <w:rPr>
                <w:b/>
                <w:bCs/>
              </w:rPr>
              <w:t>хозяйственной и иной деятельности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E90F47" w:rsidP="007F49A0">
            <w:pPr>
              <w:shd w:val="clear" w:color="auto" w:fill="FFFFFF"/>
              <w:jc w:val="both"/>
              <w:textAlignment w:val="baseline"/>
            </w:pPr>
            <w:r w:rsidRPr="00B9527D">
              <w:t>Морские воды Российской Федерации (Федеральный закон от 20.12.2004 № 166-ФЗ «О рыболовстве и сохранении водных биологических ресурсов»):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</w:t>
            </w:r>
            <w:r w:rsidR="00A1295F" w:rsidRPr="00B9527D"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Контактные данные ответственных лиц со стороны заказчика (исполнителя)</w:t>
            </w:r>
          </w:p>
        </w:tc>
        <w:tc>
          <w:tcPr>
            <w:tcW w:w="3843" w:type="pct"/>
            <w:shd w:val="clear" w:color="auto" w:fill="auto"/>
          </w:tcPr>
          <w:p w:rsidR="00302D0F" w:rsidRPr="00B9527D" w:rsidRDefault="00002125" w:rsidP="007F49A0">
            <w:pPr>
              <w:jc w:val="both"/>
            </w:pPr>
            <w:proofErr w:type="spellStart"/>
            <w:r w:rsidRPr="00B9527D">
              <w:t>Сахалино</w:t>
            </w:r>
            <w:proofErr w:type="spellEnd"/>
            <w:r w:rsidRPr="00B9527D">
              <w:t>-Курильское</w:t>
            </w:r>
            <w:r w:rsidR="00302D0F" w:rsidRPr="00B9527D">
              <w:t xml:space="preserve"> территориальное управление </w:t>
            </w:r>
            <w:r w:rsidRPr="00B9527D">
              <w:t>Федерального агентства по рыболовству:</w:t>
            </w:r>
          </w:p>
          <w:p w:rsidR="00937C6D" w:rsidRPr="00B9527D" w:rsidRDefault="00302D0F" w:rsidP="007F49A0">
            <w:pPr>
              <w:shd w:val="clear" w:color="auto" w:fill="FFFFFF"/>
              <w:textAlignment w:val="baseline"/>
            </w:pPr>
            <w:r w:rsidRPr="00B9527D">
              <w:t xml:space="preserve">Контактное лицо: </w:t>
            </w:r>
            <w:r w:rsidR="00002125" w:rsidRPr="00B9527D">
              <w:t>Рябцев Евгений Ив</w:t>
            </w:r>
            <w:r w:rsidR="002C4A33" w:rsidRPr="00B9527D">
              <w:t>а</w:t>
            </w:r>
            <w:r w:rsidR="00002125" w:rsidRPr="00B9527D">
              <w:t>нович</w:t>
            </w:r>
            <w:r w:rsidRPr="00B9527D">
              <w:t>,</w:t>
            </w:r>
          </w:p>
          <w:p w:rsidR="00302D0F" w:rsidRPr="00B9527D" w:rsidRDefault="00302D0F" w:rsidP="007F49A0">
            <w:pPr>
              <w:shd w:val="clear" w:color="auto" w:fill="FFFFFF"/>
              <w:textAlignment w:val="baseline"/>
            </w:pPr>
            <w:r w:rsidRPr="00B9527D">
              <w:t>тел.: +7</w:t>
            </w:r>
            <w:r w:rsidR="00BB1AA8" w:rsidRPr="00B9527D">
              <w:t xml:space="preserve"> </w:t>
            </w:r>
            <w:r w:rsidRPr="00B9527D">
              <w:t>(42</w:t>
            </w:r>
            <w:r w:rsidR="00002125" w:rsidRPr="00B9527D">
              <w:t>42</w:t>
            </w:r>
            <w:r w:rsidRPr="00B9527D">
              <w:t>) 2</w:t>
            </w:r>
            <w:r w:rsidR="00002125" w:rsidRPr="00B9527D">
              <w:t>33466</w:t>
            </w:r>
            <w:r w:rsidRPr="00B9527D">
              <w:t>, e-mail</w:t>
            </w:r>
            <w:r w:rsidR="00002125" w:rsidRPr="00B9527D">
              <w:t>:</w:t>
            </w:r>
            <w:r w:rsidRPr="00B9527D">
              <w:t> </w:t>
            </w:r>
            <w:r w:rsidR="00002125" w:rsidRPr="00B9527D">
              <w:t>e.ryabcev@sakhalin.fish.gov.ru</w:t>
            </w:r>
            <w:r w:rsidR="00075881" w:rsidRPr="00B9527D">
              <w:t>.</w:t>
            </w:r>
          </w:p>
          <w:p w:rsidR="00302D0F" w:rsidRPr="00B9527D" w:rsidRDefault="00302D0F" w:rsidP="007F49A0">
            <w:pPr>
              <w:jc w:val="both"/>
            </w:pPr>
            <w:r w:rsidRPr="00B9527D">
              <w:t>ФГБНУ «ВНИРО» (</w:t>
            </w:r>
            <w:r w:rsidR="00002125" w:rsidRPr="00B9527D">
              <w:t>Сахалинский</w:t>
            </w:r>
            <w:r w:rsidRPr="00B9527D">
              <w:t xml:space="preserve"> филиал):</w:t>
            </w:r>
          </w:p>
          <w:p w:rsidR="00302D0F" w:rsidRPr="00B9527D" w:rsidRDefault="00302D0F" w:rsidP="007F49A0">
            <w:pPr>
              <w:jc w:val="both"/>
            </w:pPr>
            <w:r w:rsidRPr="00B9527D">
              <w:t xml:space="preserve">Контактное лицо: </w:t>
            </w:r>
            <w:r w:rsidR="00002125" w:rsidRPr="00B9527D">
              <w:t>Лапко Виктор Владимирович</w:t>
            </w:r>
            <w:r w:rsidRPr="00B9527D">
              <w:t>,</w:t>
            </w:r>
          </w:p>
          <w:p w:rsidR="00773EC0" w:rsidRPr="00B9527D" w:rsidRDefault="00302D0F" w:rsidP="007F49A0">
            <w:pPr>
              <w:shd w:val="clear" w:color="auto" w:fill="FFFFFF"/>
              <w:textAlignment w:val="baseline"/>
              <w:rPr>
                <w:iCs/>
                <w:bdr w:val="none" w:sz="0" w:space="0" w:color="auto" w:frame="1"/>
              </w:rPr>
            </w:pPr>
            <w:r w:rsidRPr="00B9527D">
              <w:t>тел. +7</w:t>
            </w:r>
            <w:r w:rsidR="00BB1AA8" w:rsidRPr="00B9527D">
              <w:t xml:space="preserve"> </w:t>
            </w:r>
            <w:r w:rsidRPr="00B9527D">
              <w:t>(42</w:t>
            </w:r>
            <w:r w:rsidR="00002125" w:rsidRPr="00B9527D">
              <w:t>42</w:t>
            </w:r>
            <w:r w:rsidRPr="00B9527D">
              <w:t xml:space="preserve">) </w:t>
            </w:r>
            <w:r w:rsidR="00002125" w:rsidRPr="00B9527D">
              <w:t>456741</w:t>
            </w:r>
            <w:r w:rsidRPr="00B9527D">
              <w:t>, e-mail: </w:t>
            </w:r>
            <w:r w:rsidR="002C4A33" w:rsidRPr="00B9527D">
              <w:t>lapkovv@sakhniro.vniro.ru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1F4BFE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>М</w:t>
            </w:r>
            <w:r w:rsidR="00773EC0" w:rsidRPr="00B9527D">
              <w:rPr>
                <w:b/>
              </w:rPr>
              <w:t xml:space="preserve">есто очного ознакомления с </w:t>
            </w:r>
            <w:r w:rsidR="00A1295F" w:rsidRPr="00B9527D">
              <w:rPr>
                <w:b/>
              </w:rPr>
              <w:t>объектами общественных обсуждений</w:t>
            </w:r>
            <w:r w:rsidRPr="00B9527D">
              <w:rPr>
                <w:b/>
              </w:rPr>
              <w:t>, дата открытия доступа, срок доступности</w:t>
            </w:r>
          </w:p>
        </w:tc>
        <w:tc>
          <w:tcPr>
            <w:tcW w:w="3843" w:type="pct"/>
            <w:shd w:val="clear" w:color="auto" w:fill="auto"/>
          </w:tcPr>
          <w:p w:rsidR="002C4A33" w:rsidRPr="00B9527D" w:rsidRDefault="002C4A33" w:rsidP="007F49A0">
            <w:pPr>
              <w:jc w:val="both"/>
            </w:pPr>
            <w:r w:rsidRPr="00B9527D">
              <w:t xml:space="preserve">ФГБНУ «ВНИРО» (Сахалинский филиал): </w:t>
            </w:r>
          </w:p>
          <w:p w:rsidR="00302D0F" w:rsidRPr="00B9527D" w:rsidRDefault="002C4A33" w:rsidP="007F49A0">
            <w:pPr>
              <w:jc w:val="both"/>
            </w:pPr>
            <w:r w:rsidRPr="00B9527D">
              <w:t>693023, г. Южно-Сахалинск, ул. Комсомольская, д. 196</w:t>
            </w:r>
            <w:r w:rsidR="00253729" w:rsidRPr="00B9527D">
              <w:t>;</w:t>
            </w:r>
          </w:p>
          <w:p w:rsidR="00E90F47" w:rsidRPr="00B9527D" w:rsidRDefault="00E90F47" w:rsidP="007F49A0">
            <w:pPr>
              <w:jc w:val="both"/>
            </w:pPr>
            <w:r w:rsidRPr="00B9527D">
              <w:t>тел. +7 (4242) 456779, e-mail: sakhniro</w:t>
            </w:r>
            <w:r w:rsidR="004C2DA6" w:rsidRPr="00B9527D">
              <w:t>@</w:t>
            </w:r>
            <w:r w:rsidRPr="00B9527D">
              <w:t>vniro.ru.</w:t>
            </w:r>
          </w:p>
          <w:p w:rsidR="00F05D12" w:rsidRPr="00F05D12" w:rsidRDefault="00F05D12" w:rsidP="007F49A0">
            <w:pPr>
              <w:jc w:val="both"/>
            </w:pPr>
            <w:r>
              <w:rPr>
                <w:b/>
              </w:rPr>
              <w:t>Д</w:t>
            </w:r>
            <w:r w:rsidRPr="00B9527D">
              <w:rPr>
                <w:b/>
              </w:rPr>
              <w:t>ата открытия доступа</w:t>
            </w:r>
            <w:r>
              <w:rPr>
                <w:b/>
              </w:rPr>
              <w:t xml:space="preserve">: </w:t>
            </w:r>
            <w:r w:rsidRPr="00F05D12">
              <w:t>24.02.2026</w:t>
            </w:r>
          </w:p>
          <w:p w:rsidR="00BC2D68" w:rsidRPr="00B9527D" w:rsidRDefault="00F05D12" w:rsidP="007F49A0">
            <w:pPr>
              <w:jc w:val="both"/>
              <w:rPr>
                <w:i/>
              </w:rPr>
            </w:pPr>
            <w:r>
              <w:rPr>
                <w:b/>
              </w:rPr>
              <w:t>С</w:t>
            </w:r>
            <w:r w:rsidRPr="00B9527D">
              <w:rPr>
                <w:b/>
              </w:rPr>
              <w:t>рок доступности</w:t>
            </w:r>
            <w:r>
              <w:rPr>
                <w:b/>
              </w:rPr>
              <w:t>:</w:t>
            </w:r>
            <w:r w:rsidRPr="00B9527D">
              <w:t xml:space="preserve"> </w:t>
            </w:r>
            <w:r>
              <w:t>с</w:t>
            </w:r>
            <w:r w:rsidR="00E90F47" w:rsidRPr="00B9527D">
              <w:t xml:space="preserve"> 24.02.2026 г. по 26.03.2026 г. с 10.00 ч. до 18.00 ч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110A79" w:rsidRPr="00B9527D" w:rsidRDefault="00110A79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Информации о размещении </w:t>
            </w:r>
            <w:r w:rsidR="00A1295F" w:rsidRPr="00B9527D">
              <w:rPr>
                <w:b/>
              </w:rPr>
              <w:t xml:space="preserve">объектов общественных обсуждений </w:t>
            </w:r>
            <w:r w:rsidRPr="00B9527D">
              <w:rPr>
                <w:b/>
              </w:rPr>
              <w:t xml:space="preserve">в сети </w:t>
            </w:r>
            <w:r w:rsidR="00A1295F" w:rsidRPr="00B9527D">
              <w:rPr>
                <w:b/>
              </w:rPr>
              <w:t>«Интернет»</w:t>
            </w:r>
          </w:p>
        </w:tc>
        <w:tc>
          <w:tcPr>
            <w:tcW w:w="3843" w:type="pct"/>
            <w:shd w:val="clear" w:color="auto" w:fill="auto"/>
          </w:tcPr>
          <w:p w:rsidR="002C4A33" w:rsidRPr="00B9527D" w:rsidRDefault="00E038F4" w:rsidP="007F49A0">
            <w:pPr>
              <w:jc w:val="both"/>
            </w:pPr>
            <w:r w:rsidRPr="00B9527D">
              <w:rPr>
                <w:iCs/>
                <w:bdr w:val="none" w:sz="0" w:space="0" w:color="auto" w:frame="1"/>
              </w:rPr>
              <w:t xml:space="preserve">Сайт </w:t>
            </w:r>
            <w:r w:rsidR="002C4A33" w:rsidRPr="00B9527D">
              <w:t>ФГБНУ «ВНИРО» (Сахалинский филиал)</w:t>
            </w:r>
            <w:r w:rsidRPr="00B9527D">
              <w:t>:</w:t>
            </w:r>
            <w:r w:rsidR="00057F06">
              <w:t xml:space="preserve"> </w:t>
            </w:r>
          </w:p>
          <w:p w:rsidR="00E038F4" w:rsidRPr="00B9527D" w:rsidRDefault="002C4A33" w:rsidP="007F49A0">
            <w:pPr>
              <w:jc w:val="both"/>
            </w:pPr>
            <w:r w:rsidRPr="00B9527D">
              <w:t>http://www.sakhniro.vniro.ru/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773EC0" w:rsidRPr="00B9527D" w:rsidRDefault="00773EC0" w:rsidP="007F49A0">
            <w:pPr>
              <w:textAlignment w:val="baseline"/>
              <w:rPr>
                <w:b/>
              </w:rPr>
            </w:pPr>
            <w:r w:rsidRPr="00B9527D">
              <w:rPr>
                <w:b/>
              </w:rPr>
              <w:t xml:space="preserve">Дата размещения </w:t>
            </w:r>
            <w:r w:rsidR="00A1295F" w:rsidRPr="00B9527D">
              <w:rPr>
                <w:b/>
              </w:rPr>
              <w:t xml:space="preserve">объектов общественных обсуждений </w:t>
            </w:r>
            <w:r w:rsidR="009046C8" w:rsidRPr="00B9527D">
              <w:rPr>
                <w:b/>
              </w:rPr>
              <w:t>в сети «Интернет</w:t>
            </w:r>
            <w:r w:rsidR="00A1295F" w:rsidRPr="00B9527D">
              <w:rPr>
                <w:b/>
              </w:rPr>
              <w:t>»</w:t>
            </w:r>
          </w:p>
        </w:tc>
        <w:tc>
          <w:tcPr>
            <w:tcW w:w="3843" w:type="pct"/>
            <w:shd w:val="clear" w:color="auto" w:fill="auto"/>
          </w:tcPr>
          <w:p w:rsidR="00773EC0" w:rsidRPr="00B9527D" w:rsidRDefault="00773EC0" w:rsidP="007F49A0">
            <w:p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9527D">
              <w:rPr>
                <w:bCs/>
                <w:bdr w:val="none" w:sz="0" w:space="0" w:color="auto" w:frame="1"/>
              </w:rPr>
              <w:t>2</w:t>
            </w:r>
            <w:r w:rsidR="004C2DA6" w:rsidRPr="00B9527D">
              <w:rPr>
                <w:bCs/>
                <w:bdr w:val="none" w:sz="0" w:space="0" w:color="auto" w:frame="1"/>
                <w:lang w:val="en-US"/>
              </w:rPr>
              <w:t>4</w:t>
            </w:r>
            <w:r w:rsidRPr="00B9527D">
              <w:rPr>
                <w:bCs/>
                <w:bdr w:val="none" w:sz="0" w:space="0" w:color="auto" w:frame="1"/>
              </w:rPr>
              <w:t>.0</w:t>
            </w:r>
            <w:r w:rsidR="004C2DA6" w:rsidRPr="00B9527D">
              <w:rPr>
                <w:bCs/>
                <w:bdr w:val="none" w:sz="0" w:space="0" w:color="auto" w:frame="1"/>
                <w:lang w:val="en-US"/>
              </w:rPr>
              <w:t>2</w:t>
            </w:r>
            <w:r w:rsidRPr="00B9527D">
              <w:rPr>
                <w:bCs/>
                <w:bdr w:val="none" w:sz="0" w:space="0" w:color="auto" w:frame="1"/>
              </w:rPr>
              <w:t>.202</w:t>
            </w:r>
            <w:r w:rsidR="004C2DA6" w:rsidRPr="00B9527D">
              <w:rPr>
                <w:bCs/>
                <w:bdr w:val="none" w:sz="0" w:space="0" w:color="auto" w:frame="1"/>
                <w:lang w:val="en-US"/>
              </w:rPr>
              <w:t>6</w:t>
            </w:r>
            <w:r w:rsidRPr="00B9527D">
              <w:rPr>
                <w:bCs/>
                <w:bdr w:val="none" w:sz="0" w:space="0" w:color="auto" w:frame="1"/>
              </w:rPr>
              <w:t xml:space="preserve"> г</w:t>
            </w:r>
            <w:r w:rsidR="00CA2233" w:rsidRPr="00B9527D">
              <w:rPr>
                <w:bCs/>
                <w:bdr w:val="none" w:sz="0" w:space="0" w:color="auto" w:frame="1"/>
              </w:rPr>
              <w:t>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9527D" w:rsidRPr="00B9527D" w:rsidRDefault="00B9527D" w:rsidP="007F49A0">
            <w:pPr>
              <w:textAlignment w:val="baseline"/>
              <w:rPr>
                <w:b/>
              </w:rPr>
            </w:pPr>
            <w:r w:rsidRPr="00F5626F">
              <w:rPr>
                <w:b/>
              </w:rPr>
              <w:t>Срок размещения объектов общественных обсуждений в сети «Интернет»</w:t>
            </w:r>
          </w:p>
        </w:tc>
        <w:tc>
          <w:tcPr>
            <w:tcW w:w="3843" w:type="pct"/>
            <w:shd w:val="clear" w:color="auto" w:fill="auto"/>
          </w:tcPr>
          <w:p w:rsidR="00B9527D" w:rsidRPr="00B9527D" w:rsidRDefault="00B9527D" w:rsidP="007F49A0">
            <w:pPr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F5626F">
              <w:t>С 24.02.2026 г. по 26.03.2026 г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110A79" w:rsidRPr="00B9527D" w:rsidRDefault="00110A79" w:rsidP="007F49A0">
            <w:pPr>
              <w:textAlignment w:val="baseline"/>
              <w:rPr>
                <w:b/>
                <w:strike/>
                <w:highlight w:val="yellow"/>
              </w:rPr>
            </w:pPr>
            <w:r w:rsidRPr="00B9527D">
              <w:rPr>
                <w:b/>
              </w:rPr>
              <w:t xml:space="preserve">Информация о возможности проведения общественных слушаний по </w:t>
            </w:r>
            <w:r w:rsidRPr="00B9527D">
              <w:rPr>
                <w:b/>
              </w:rPr>
              <w:lastRenderedPageBreak/>
              <w:t>инициативе граждан</w:t>
            </w:r>
          </w:p>
        </w:tc>
        <w:tc>
          <w:tcPr>
            <w:tcW w:w="3843" w:type="pct"/>
            <w:shd w:val="clear" w:color="auto" w:fill="auto"/>
          </w:tcPr>
          <w:p w:rsidR="00110A79" w:rsidRPr="00B9527D" w:rsidRDefault="00C30A8A" w:rsidP="007F49A0">
            <w:pPr>
              <w:jc w:val="both"/>
              <w:rPr>
                <w:strike/>
                <w:highlight w:val="yellow"/>
              </w:rPr>
            </w:pPr>
            <w:r w:rsidRPr="00B9527D">
              <w:lastRenderedPageBreak/>
              <w:t>Проведение слушаний может быть инициировано гражданами в течение 7 календарных дней с даты размещения для ознакомления об</w:t>
            </w:r>
            <w:r w:rsidR="00B9527D">
              <w:t>щественности объекта обсуждений.</w:t>
            </w:r>
          </w:p>
        </w:tc>
      </w:tr>
      <w:tr w:rsidR="00B9527D" w:rsidRPr="00B9527D" w:rsidTr="00BB1AA8">
        <w:tc>
          <w:tcPr>
            <w:tcW w:w="1157" w:type="pct"/>
            <w:shd w:val="clear" w:color="auto" w:fill="auto"/>
          </w:tcPr>
          <w:p w:rsidR="00B9527D" w:rsidRPr="00B9527D" w:rsidRDefault="00B9527D" w:rsidP="007F49A0">
            <w:pPr>
              <w:textAlignment w:val="baseline"/>
              <w:rPr>
                <w:b/>
              </w:rPr>
            </w:pPr>
            <w:r w:rsidRPr="00F5626F">
              <w:rPr>
                <w:b/>
              </w:rPr>
              <w:lastRenderedPageBreak/>
              <w:t>Способ направления замечаний и предложений</w:t>
            </w:r>
          </w:p>
        </w:tc>
        <w:tc>
          <w:tcPr>
            <w:tcW w:w="3843" w:type="pct"/>
            <w:shd w:val="clear" w:color="auto" w:fill="auto"/>
          </w:tcPr>
          <w:p w:rsidR="00E808F3" w:rsidRPr="00F5626F" w:rsidRDefault="00B9527D" w:rsidP="007F49A0">
            <w:pPr>
              <w:jc w:val="both"/>
            </w:pPr>
            <w:r w:rsidRPr="00F5626F">
              <w:t xml:space="preserve">Путем направления в указанный срок (с 24.02.2026 г. по 26.03.2026 г.) посредством официального сайта уполномоченного органа в сети «Интернет» или информационных систем (при наличии), в письменной форме или в форме электронного документа в адрес </w:t>
            </w:r>
            <w:r w:rsidRPr="00B9527D">
              <w:t>в адрес министерства экологии и устойчивого развития Сахалинской области</w:t>
            </w:r>
            <w:r>
              <w:t>:</w:t>
            </w:r>
            <w:r w:rsidRPr="00B9527D">
              <w:t xml:space="preserve"> 693020, Сахалинская область, г.</w:t>
            </w:r>
            <w:r>
              <w:t> </w:t>
            </w:r>
            <w:r w:rsidRPr="00B9527D">
              <w:t xml:space="preserve">Южно-Сахалинск, Коммунистический пр., 39б; тел. +7 </w:t>
            </w:r>
            <w:r>
              <w:t xml:space="preserve">(4242) 671867, </w:t>
            </w:r>
            <w:r w:rsidRPr="00B9527D">
              <w:rPr>
                <w:lang w:val="en-US"/>
              </w:rPr>
              <w:t>e</w:t>
            </w:r>
            <w:r w:rsidRPr="00B9527D">
              <w:t>-</w:t>
            </w:r>
            <w:r w:rsidRPr="00B9527D">
              <w:rPr>
                <w:lang w:val="en-US"/>
              </w:rPr>
              <w:t>mail</w:t>
            </w:r>
            <w:r w:rsidRPr="00B9527D">
              <w:t xml:space="preserve">: </w:t>
            </w:r>
            <w:r w:rsidR="00E808F3" w:rsidRPr="00E808F3">
              <w:rPr>
                <w:lang w:val="en-US"/>
              </w:rPr>
              <w:t>ecology</w:t>
            </w:r>
            <w:r w:rsidR="00E808F3" w:rsidRPr="00E808F3">
              <w:t>@</w:t>
            </w:r>
            <w:proofErr w:type="spellStart"/>
            <w:r w:rsidR="00E808F3" w:rsidRPr="00E808F3">
              <w:rPr>
                <w:lang w:val="en-US"/>
              </w:rPr>
              <w:t>sakhalin</w:t>
            </w:r>
            <w:proofErr w:type="spellEnd"/>
            <w:r w:rsidR="00E808F3" w:rsidRPr="00E808F3">
              <w:t>.</w:t>
            </w:r>
            <w:proofErr w:type="spellStart"/>
            <w:r w:rsidR="00E808F3" w:rsidRPr="00E808F3">
              <w:rPr>
                <w:lang w:val="en-US"/>
              </w:rPr>
              <w:t>gov</w:t>
            </w:r>
            <w:proofErr w:type="spellEnd"/>
            <w:r w:rsidR="00E808F3" w:rsidRPr="00E808F3">
              <w:t>.</w:t>
            </w:r>
            <w:proofErr w:type="spellStart"/>
            <w:r w:rsidR="00E808F3" w:rsidRPr="00E808F3">
              <w:rPr>
                <w:lang w:val="en-US"/>
              </w:rPr>
              <w:t>ru</w:t>
            </w:r>
            <w:proofErr w:type="spellEnd"/>
            <w:r w:rsidR="00E808F3">
              <w:t xml:space="preserve">, </w:t>
            </w:r>
            <w:r w:rsidR="00E808F3" w:rsidRPr="00F5626F">
              <w:t>а также посредством записи в журнале при очном ознакомлении, с указанием следующих сведений: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для физических лиц – фамилии, имени, отчества (при наличии), даты рождения, адреса места жительства (регистрации), телефона, адреса электронной почты (при наличии);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для юридических лиц – полного и сокращенного (при наличии) наименования, ОГРН, адреса в пределах места нахождения, телефона, адреса электронной почты (при наличии), фамилии, имени, отчества (при наличии) участника общественных обсуждений, должности участника общественных обсуждений;</w:t>
            </w:r>
          </w:p>
          <w:p w:rsidR="00B9527D" w:rsidRPr="00F5626F" w:rsidRDefault="00B9527D" w:rsidP="007F49A0">
            <w:pPr>
              <w:jc w:val="both"/>
            </w:pPr>
            <w:r w:rsidRPr="00F5626F">
              <w:t>— согласия на обработку персональных данных;</w:t>
            </w:r>
          </w:p>
          <w:p w:rsidR="00B9527D" w:rsidRPr="00B9527D" w:rsidRDefault="00B9527D" w:rsidP="007F49A0">
            <w:pPr>
              <w:jc w:val="both"/>
            </w:pPr>
            <w:r w:rsidRPr="00F5626F">
              <w:t>— согласия на участие в подписании протокола общественных обсуждений, способ направления и подписания протокола.</w:t>
            </w:r>
          </w:p>
        </w:tc>
      </w:tr>
    </w:tbl>
    <w:p w:rsidR="00C5374B" w:rsidRDefault="00C5374B" w:rsidP="00BB1AA8">
      <w:pPr>
        <w:shd w:val="clear" w:color="auto" w:fill="FFFFFF"/>
        <w:textAlignment w:val="baseline"/>
        <w:outlineLvl w:val="0"/>
        <w:rPr>
          <w:b/>
          <w:bCs/>
          <w:kern w:val="36"/>
        </w:rPr>
      </w:pPr>
    </w:p>
    <w:p w:rsidR="00F05D12" w:rsidRPr="00813435" w:rsidRDefault="00F05D12" w:rsidP="00F05D12">
      <w:pPr>
        <w:ind w:firstLine="851"/>
        <w:jc w:val="both"/>
        <w:rPr>
          <w:b/>
        </w:rPr>
      </w:pPr>
      <w:r w:rsidRPr="00813435">
        <w:rPr>
          <w:b/>
        </w:rPr>
        <w:t>Информация о порядке, сроке и форме внесения замечаний и предложений, касающихся объекта обсуждений:</w:t>
      </w:r>
    </w:p>
    <w:p w:rsidR="00F05D12" w:rsidRPr="00813435" w:rsidRDefault="00F05D12" w:rsidP="00F05D12">
      <w:pPr>
        <w:ind w:firstLine="709"/>
        <w:jc w:val="both"/>
      </w:pPr>
      <w:r w:rsidRPr="00813435">
        <w:t>В период проведения общественных обсуждений все участники общественных обсуждений имеют право вносить предложения и замечания, касающиеся объекта обсуждений:</w:t>
      </w:r>
      <w:bookmarkStart w:id="0" w:name="_GoBack"/>
      <w:bookmarkEnd w:id="0"/>
    </w:p>
    <w:p w:rsidR="00F05D12" w:rsidRPr="00813435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435">
        <w:rPr>
          <w:rFonts w:ascii="Times New Roman" w:eastAsia="Times New Roman" w:hAnsi="Times New Roman"/>
          <w:sz w:val="24"/>
          <w:szCs w:val="24"/>
        </w:rPr>
        <w:t>в письменной или устной форме в ходе проведения слушаний (при наличии инициативы);</w:t>
      </w:r>
    </w:p>
    <w:p w:rsidR="00F05D12" w:rsidRPr="00813435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435">
        <w:rPr>
          <w:rFonts w:ascii="Times New Roman" w:eastAsia="Times New Roman" w:hAnsi="Times New Roman"/>
          <w:sz w:val="24"/>
          <w:szCs w:val="24"/>
        </w:rPr>
        <w:t xml:space="preserve">в письменной форме на адрес: </w:t>
      </w:r>
      <w:r w:rsidRPr="00813435">
        <w:rPr>
          <w:rFonts w:ascii="Times New Roman" w:hAnsi="Times New Roman"/>
          <w:sz w:val="24"/>
          <w:szCs w:val="24"/>
        </w:rPr>
        <w:t>693020, Сахалинская область, г. Южно-Сахалинск, Коммунистический пр., 39б</w:t>
      </w:r>
      <w:r w:rsidRPr="00813435">
        <w:rPr>
          <w:rFonts w:ascii="Times New Roman" w:eastAsia="Calibri" w:hAnsi="Times New Roman"/>
          <w:sz w:val="24"/>
          <w:szCs w:val="24"/>
        </w:rPr>
        <w:t xml:space="preserve"> </w:t>
      </w:r>
      <w:r w:rsidRPr="00813435">
        <w:rPr>
          <w:rFonts w:ascii="Times New Roman" w:eastAsia="Times New Roman" w:hAnsi="Times New Roman"/>
          <w:sz w:val="24"/>
          <w:szCs w:val="24"/>
        </w:rPr>
        <w:t>или в форме электронного документа, направленного на следующие адреса электронных почт:</w:t>
      </w:r>
      <w:r w:rsidRPr="0081343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13435">
          <w:rPr>
            <w:rStyle w:val="a9"/>
            <w:rFonts w:ascii="Times New Roman" w:hAnsi="Times New Roman"/>
            <w:sz w:val="24"/>
            <w:szCs w:val="24"/>
          </w:rPr>
          <w:t>ecology@sakhalin.gov.ru</w:t>
        </w:r>
      </w:hyperlink>
      <w:r w:rsidRPr="00813435">
        <w:rPr>
          <w:rStyle w:val="a9"/>
          <w:rFonts w:ascii="Times New Roman" w:hAnsi="Times New Roman"/>
          <w:sz w:val="24"/>
          <w:szCs w:val="24"/>
        </w:rPr>
        <w:t xml:space="preserve">, </w:t>
      </w:r>
      <w:r w:rsidRPr="00813435">
        <w:rPr>
          <w:rFonts w:ascii="Times New Roman" w:hAnsi="Times New Roman"/>
          <w:sz w:val="24"/>
          <w:szCs w:val="24"/>
        </w:rPr>
        <w:t>k.chernobrovkina@sakhalin.gov.ru</w:t>
      </w:r>
      <w:r w:rsidRPr="00813435">
        <w:rPr>
          <w:rFonts w:ascii="Times New Roman" w:eastAsia="Calibri" w:hAnsi="Times New Roman"/>
          <w:sz w:val="24"/>
          <w:szCs w:val="24"/>
        </w:rPr>
        <w:t>;</w:t>
      </w:r>
    </w:p>
    <w:p w:rsidR="00F05D12" w:rsidRPr="00C73D93" w:rsidRDefault="00F05D12" w:rsidP="00F05D12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3D93">
        <w:rPr>
          <w:rFonts w:ascii="Times New Roman" w:eastAsia="Times New Roman" w:hAnsi="Times New Roman"/>
          <w:sz w:val="24"/>
          <w:szCs w:val="24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F05D12" w:rsidRDefault="00F05D12" w:rsidP="00F05D12">
      <w:pPr>
        <w:shd w:val="clear" w:color="auto" w:fill="FFFFFF"/>
        <w:jc w:val="both"/>
        <w:textAlignment w:val="baseline"/>
        <w:outlineLvl w:val="0"/>
      </w:pPr>
      <w:r w:rsidRPr="00C73D93">
        <w:t>При внесении предложений и замечаний</w:t>
      </w:r>
      <w:r>
        <w:t xml:space="preserve"> участником общественных обсуждений указываются следующие сведения: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о статьей 9 Федерального закона от 27.07.2006 № 152-ФЗ «О персональных данных» (Приложение 1); согласие на участие в подписании протокола общественных обсуждений и способ для его направления и подписания (Приложение 2).</w:t>
      </w:r>
    </w:p>
    <w:p w:rsidR="00F05D12" w:rsidRPr="004C35A4" w:rsidRDefault="00F05D12" w:rsidP="00F05D12">
      <w:pPr>
        <w:shd w:val="clear" w:color="auto" w:fill="FFFFFF"/>
        <w:jc w:val="both"/>
        <w:textAlignment w:val="baseline"/>
        <w:outlineLvl w:val="0"/>
        <w:rPr>
          <w:b/>
          <w:bCs/>
          <w:kern w:val="36"/>
        </w:rPr>
      </w:pPr>
    </w:p>
    <w:sectPr w:rsidR="00F05D12" w:rsidRPr="004C35A4" w:rsidSect="00964FA7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DE" w:rsidRDefault="008F06DE" w:rsidP="00AE6C2F">
      <w:r>
        <w:separator/>
      </w:r>
    </w:p>
  </w:endnote>
  <w:endnote w:type="continuationSeparator" w:id="0">
    <w:p w:rsidR="008F06DE" w:rsidRDefault="008F06DE" w:rsidP="00AE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29" w:rsidRDefault="00F74E29" w:rsidP="00281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E29" w:rsidRDefault="00F74E29" w:rsidP="00281E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E29" w:rsidRDefault="00F74E29" w:rsidP="00281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9A0">
      <w:rPr>
        <w:rStyle w:val="a5"/>
        <w:noProof/>
      </w:rPr>
      <w:t>3</w:t>
    </w:r>
    <w:r>
      <w:rPr>
        <w:rStyle w:val="a5"/>
      </w:rPr>
      <w:fldChar w:fldCharType="end"/>
    </w:r>
  </w:p>
  <w:p w:rsidR="00F74E29" w:rsidRDefault="00F74E29" w:rsidP="00281E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DE" w:rsidRDefault="008F06DE" w:rsidP="00AE6C2F">
      <w:r>
        <w:separator/>
      </w:r>
    </w:p>
  </w:footnote>
  <w:footnote w:type="continuationSeparator" w:id="0">
    <w:p w:rsidR="008F06DE" w:rsidRDefault="008F06DE" w:rsidP="00AE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3D"/>
    <w:rsid w:val="00000EB3"/>
    <w:rsid w:val="00002125"/>
    <w:rsid w:val="00005440"/>
    <w:rsid w:val="00024C17"/>
    <w:rsid w:val="00031892"/>
    <w:rsid w:val="0003451C"/>
    <w:rsid w:val="00054C9F"/>
    <w:rsid w:val="00057F06"/>
    <w:rsid w:val="00061751"/>
    <w:rsid w:val="00061892"/>
    <w:rsid w:val="00075881"/>
    <w:rsid w:val="0008642D"/>
    <w:rsid w:val="00091918"/>
    <w:rsid w:val="000A1F31"/>
    <w:rsid w:val="000B621D"/>
    <w:rsid w:val="000D5B56"/>
    <w:rsid w:val="000E16E3"/>
    <w:rsid w:val="000F6982"/>
    <w:rsid w:val="000F71C6"/>
    <w:rsid w:val="0010701E"/>
    <w:rsid w:val="00110A79"/>
    <w:rsid w:val="001137AE"/>
    <w:rsid w:val="00117C00"/>
    <w:rsid w:val="00135C1C"/>
    <w:rsid w:val="00145AE4"/>
    <w:rsid w:val="00167EEE"/>
    <w:rsid w:val="00181075"/>
    <w:rsid w:val="00193B1D"/>
    <w:rsid w:val="001A7B70"/>
    <w:rsid w:val="001C1D89"/>
    <w:rsid w:val="001C3517"/>
    <w:rsid w:val="001C704C"/>
    <w:rsid w:val="001C7E04"/>
    <w:rsid w:val="001D28F4"/>
    <w:rsid w:val="001E5D6E"/>
    <w:rsid w:val="001F4BFE"/>
    <w:rsid w:val="0021127D"/>
    <w:rsid w:val="00212EF0"/>
    <w:rsid w:val="0022242E"/>
    <w:rsid w:val="00253729"/>
    <w:rsid w:val="00281E8C"/>
    <w:rsid w:val="002A321A"/>
    <w:rsid w:val="002A4E31"/>
    <w:rsid w:val="002A7943"/>
    <w:rsid w:val="002B2813"/>
    <w:rsid w:val="002C4A33"/>
    <w:rsid w:val="002E1E3D"/>
    <w:rsid w:val="002E38AE"/>
    <w:rsid w:val="002F4504"/>
    <w:rsid w:val="00302D0F"/>
    <w:rsid w:val="00343D04"/>
    <w:rsid w:val="003603A7"/>
    <w:rsid w:val="00372A17"/>
    <w:rsid w:val="003825A9"/>
    <w:rsid w:val="003C4DFD"/>
    <w:rsid w:val="003D3BC2"/>
    <w:rsid w:val="003E1CD9"/>
    <w:rsid w:val="00400199"/>
    <w:rsid w:val="00407DBA"/>
    <w:rsid w:val="0041211C"/>
    <w:rsid w:val="00415CD6"/>
    <w:rsid w:val="00433F31"/>
    <w:rsid w:val="00436A87"/>
    <w:rsid w:val="00444B87"/>
    <w:rsid w:val="00455C65"/>
    <w:rsid w:val="00460E6E"/>
    <w:rsid w:val="004628E7"/>
    <w:rsid w:val="00481A0C"/>
    <w:rsid w:val="00481EEA"/>
    <w:rsid w:val="0049228D"/>
    <w:rsid w:val="004C1519"/>
    <w:rsid w:val="004C2DA6"/>
    <w:rsid w:val="004C35A4"/>
    <w:rsid w:val="004C65D4"/>
    <w:rsid w:val="004D0786"/>
    <w:rsid w:val="004F1B40"/>
    <w:rsid w:val="0051417A"/>
    <w:rsid w:val="005362E8"/>
    <w:rsid w:val="005416B8"/>
    <w:rsid w:val="00544DD1"/>
    <w:rsid w:val="00575D35"/>
    <w:rsid w:val="00582855"/>
    <w:rsid w:val="00591236"/>
    <w:rsid w:val="005B7884"/>
    <w:rsid w:val="005D3FC8"/>
    <w:rsid w:val="00603EAE"/>
    <w:rsid w:val="0061454E"/>
    <w:rsid w:val="006233C8"/>
    <w:rsid w:val="00654DDB"/>
    <w:rsid w:val="00660CB8"/>
    <w:rsid w:val="00670D82"/>
    <w:rsid w:val="006B6F8A"/>
    <w:rsid w:val="006C014A"/>
    <w:rsid w:val="006C4309"/>
    <w:rsid w:val="006D48EF"/>
    <w:rsid w:val="006E6716"/>
    <w:rsid w:val="00710B31"/>
    <w:rsid w:val="007418F0"/>
    <w:rsid w:val="007477FA"/>
    <w:rsid w:val="00747B80"/>
    <w:rsid w:val="007511C0"/>
    <w:rsid w:val="007564A4"/>
    <w:rsid w:val="00773EC0"/>
    <w:rsid w:val="0077570F"/>
    <w:rsid w:val="00783D8D"/>
    <w:rsid w:val="00785EB0"/>
    <w:rsid w:val="0078630A"/>
    <w:rsid w:val="00786BEB"/>
    <w:rsid w:val="007D01F1"/>
    <w:rsid w:val="007F0013"/>
    <w:rsid w:val="007F49A0"/>
    <w:rsid w:val="007F6165"/>
    <w:rsid w:val="00813C14"/>
    <w:rsid w:val="00825B89"/>
    <w:rsid w:val="008744CB"/>
    <w:rsid w:val="008748CF"/>
    <w:rsid w:val="0089204D"/>
    <w:rsid w:val="0089487F"/>
    <w:rsid w:val="008A2411"/>
    <w:rsid w:val="008B2904"/>
    <w:rsid w:val="008B74A2"/>
    <w:rsid w:val="008C7A9E"/>
    <w:rsid w:val="008D17C3"/>
    <w:rsid w:val="008E1621"/>
    <w:rsid w:val="008E53E8"/>
    <w:rsid w:val="008F06DE"/>
    <w:rsid w:val="009046C8"/>
    <w:rsid w:val="00917E1E"/>
    <w:rsid w:val="009223D7"/>
    <w:rsid w:val="00923C60"/>
    <w:rsid w:val="0092575B"/>
    <w:rsid w:val="00937C6D"/>
    <w:rsid w:val="0095102B"/>
    <w:rsid w:val="009513BB"/>
    <w:rsid w:val="009629D5"/>
    <w:rsid w:val="00964FA7"/>
    <w:rsid w:val="009759B1"/>
    <w:rsid w:val="00997235"/>
    <w:rsid w:val="009A5DD9"/>
    <w:rsid w:val="009D506D"/>
    <w:rsid w:val="009D528A"/>
    <w:rsid w:val="009F12F5"/>
    <w:rsid w:val="009F1F8A"/>
    <w:rsid w:val="00A02163"/>
    <w:rsid w:val="00A11764"/>
    <w:rsid w:val="00A1295F"/>
    <w:rsid w:val="00A13479"/>
    <w:rsid w:val="00A2659C"/>
    <w:rsid w:val="00A31E90"/>
    <w:rsid w:val="00A426A5"/>
    <w:rsid w:val="00A6280F"/>
    <w:rsid w:val="00A80F06"/>
    <w:rsid w:val="00A813BA"/>
    <w:rsid w:val="00AA6056"/>
    <w:rsid w:val="00AD0731"/>
    <w:rsid w:val="00AD231A"/>
    <w:rsid w:val="00AD3E5C"/>
    <w:rsid w:val="00AE6C2F"/>
    <w:rsid w:val="00AE7EA2"/>
    <w:rsid w:val="00B035DE"/>
    <w:rsid w:val="00B102DE"/>
    <w:rsid w:val="00B161F5"/>
    <w:rsid w:val="00B32833"/>
    <w:rsid w:val="00B36BD9"/>
    <w:rsid w:val="00B37B82"/>
    <w:rsid w:val="00B60252"/>
    <w:rsid w:val="00B74A10"/>
    <w:rsid w:val="00B84099"/>
    <w:rsid w:val="00B9527D"/>
    <w:rsid w:val="00BB1AA8"/>
    <w:rsid w:val="00BB38C7"/>
    <w:rsid w:val="00BB7DA2"/>
    <w:rsid w:val="00BC0C24"/>
    <w:rsid w:val="00BC2D68"/>
    <w:rsid w:val="00BE58E4"/>
    <w:rsid w:val="00BE6664"/>
    <w:rsid w:val="00BF102D"/>
    <w:rsid w:val="00BF5A6F"/>
    <w:rsid w:val="00C13B60"/>
    <w:rsid w:val="00C27DCF"/>
    <w:rsid w:val="00C30A8A"/>
    <w:rsid w:val="00C5249C"/>
    <w:rsid w:val="00C5374B"/>
    <w:rsid w:val="00C54803"/>
    <w:rsid w:val="00C7700B"/>
    <w:rsid w:val="00C861B0"/>
    <w:rsid w:val="00C93D26"/>
    <w:rsid w:val="00CA2233"/>
    <w:rsid w:val="00CB6C35"/>
    <w:rsid w:val="00CC137A"/>
    <w:rsid w:val="00CD4CAE"/>
    <w:rsid w:val="00CF1615"/>
    <w:rsid w:val="00CF4B21"/>
    <w:rsid w:val="00D27A9F"/>
    <w:rsid w:val="00D415AE"/>
    <w:rsid w:val="00D46A32"/>
    <w:rsid w:val="00D47057"/>
    <w:rsid w:val="00D5387A"/>
    <w:rsid w:val="00D57C6B"/>
    <w:rsid w:val="00D640F0"/>
    <w:rsid w:val="00D64B72"/>
    <w:rsid w:val="00D76643"/>
    <w:rsid w:val="00D874A2"/>
    <w:rsid w:val="00D9521B"/>
    <w:rsid w:val="00DA578F"/>
    <w:rsid w:val="00DA7163"/>
    <w:rsid w:val="00DC277C"/>
    <w:rsid w:val="00DD5503"/>
    <w:rsid w:val="00E038F4"/>
    <w:rsid w:val="00E15116"/>
    <w:rsid w:val="00E27291"/>
    <w:rsid w:val="00E37D79"/>
    <w:rsid w:val="00E4376A"/>
    <w:rsid w:val="00E64146"/>
    <w:rsid w:val="00E653FB"/>
    <w:rsid w:val="00E706ED"/>
    <w:rsid w:val="00E808F3"/>
    <w:rsid w:val="00E861C1"/>
    <w:rsid w:val="00E86327"/>
    <w:rsid w:val="00E90F47"/>
    <w:rsid w:val="00E96251"/>
    <w:rsid w:val="00EA1596"/>
    <w:rsid w:val="00EA7A0C"/>
    <w:rsid w:val="00EB7CDF"/>
    <w:rsid w:val="00EC53D1"/>
    <w:rsid w:val="00EE39BE"/>
    <w:rsid w:val="00F05547"/>
    <w:rsid w:val="00F05D12"/>
    <w:rsid w:val="00F07FB9"/>
    <w:rsid w:val="00F26D23"/>
    <w:rsid w:val="00F328F2"/>
    <w:rsid w:val="00F51B51"/>
    <w:rsid w:val="00F668D0"/>
    <w:rsid w:val="00F74E29"/>
    <w:rsid w:val="00F86D9B"/>
    <w:rsid w:val="00FC22B8"/>
    <w:rsid w:val="00FD7DFC"/>
    <w:rsid w:val="00FE6091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F120E5-FE15-451B-8696-7A651C51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1E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E1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1E3D"/>
  </w:style>
  <w:style w:type="table" w:styleId="a6">
    <w:name w:val="Table Grid"/>
    <w:basedOn w:val="a1"/>
    <w:uiPriority w:val="59"/>
    <w:rsid w:val="002E1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1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1E3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102DE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C7A9E"/>
    <w:rPr>
      <w:color w:val="954F72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8E1621"/>
    <w:rPr>
      <w:color w:val="605E5C"/>
      <w:shd w:val="clear" w:color="auto" w:fill="E1DFDD"/>
    </w:rPr>
  </w:style>
  <w:style w:type="paragraph" w:styleId="ac">
    <w:name w:val="List Paragraph"/>
    <w:basedOn w:val="a"/>
    <w:link w:val="ad"/>
    <w:uiPriority w:val="34"/>
    <w:qFormat/>
    <w:rsid w:val="00F05D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F05D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y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D2B4-71CA-405A-9BE7-6B99D1F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Links>
    <vt:vector size="180" baseType="variant">
      <vt:variant>
        <vt:i4>4784246</vt:i4>
      </vt:variant>
      <vt:variant>
        <vt:i4>87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2293822</vt:i4>
      </vt:variant>
      <vt:variant>
        <vt:i4>84</vt:i4>
      </vt:variant>
      <vt:variant>
        <vt:i4>0</vt:i4>
      </vt:variant>
      <vt:variant>
        <vt:i4>5</vt:i4>
      </vt:variant>
      <vt:variant>
        <vt:lpwstr>http://yakutsk.vniro.ru/ru/ob-slush</vt:lpwstr>
      </vt:variant>
      <vt:variant>
        <vt:lpwstr/>
      </vt:variant>
      <vt:variant>
        <vt:i4>4784246</vt:i4>
      </vt:variant>
      <vt:variant>
        <vt:i4>81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012419</vt:i4>
      </vt:variant>
      <vt:variant>
        <vt:i4>78</vt:i4>
      </vt:variant>
      <vt:variant>
        <vt:i4>0</vt:i4>
      </vt:variant>
      <vt:variant>
        <vt:i4>5</vt:i4>
      </vt:variant>
      <vt:variant>
        <vt:lpwstr>mailto:yakutskniro@vniro.ru</vt:lpwstr>
      </vt:variant>
      <vt:variant>
        <vt:lpwstr/>
      </vt:variant>
      <vt:variant>
        <vt:i4>2686978</vt:i4>
      </vt:variant>
      <vt:variant>
        <vt:i4>75</vt:i4>
      </vt:variant>
      <vt:variant>
        <vt:i4>0</vt:i4>
      </vt:variant>
      <vt:variant>
        <vt:i4>5</vt:i4>
      </vt:variant>
      <vt:variant>
        <vt:lpwstr>mailto:vstu@vstu.fish.gov.ru</vt:lpwstr>
      </vt:variant>
      <vt:variant>
        <vt:lpwstr/>
      </vt:variant>
      <vt:variant>
        <vt:i4>4784246</vt:i4>
      </vt:variant>
      <vt:variant>
        <vt:i4>72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86492</vt:i4>
      </vt:variant>
      <vt:variant>
        <vt:i4>69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4784246</vt:i4>
      </vt:variant>
      <vt:variant>
        <vt:i4>66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2293822</vt:i4>
      </vt:variant>
      <vt:variant>
        <vt:i4>63</vt:i4>
      </vt:variant>
      <vt:variant>
        <vt:i4>0</vt:i4>
      </vt:variant>
      <vt:variant>
        <vt:i4>5</vt:i4>
      </vt:variant>
      <vt:variant>
        <vt:lpwstr>http://yakutsk.vniro.ru/ru/ob-slush</vt:lpwstr>
      </vt:variant>
      <vt:variant>
        <vt:lpwstr/>
      </vt:variant>
      <vt:variant>
        <vt:i4>4784246</vt:i4>
      </vt:variant>
      <vt:variant>
        <vt:i4>60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012419</vt:i4>
      </vt:variant>
      <vt:variant>
        <vt:i4>57</vt:i4>
      </vt:variant>
      <vt:variant>
        <vt:i4>0</vt:i4>
      </vt:variant>
      <vt:variant>
        <vt:i4>5</vt:i4>
      </vt:variant>
      <vt:variant>
        <vt:lpwstr>mailto:yakutskniro@vniro.ru</vt:lpwstr>
      </vt:variant>
      <vt:variant>
        <vt:lpwstr/>
      </vt:variant>
      <vt:variant>
        <vt:i4>2686978</vt:i4>
      </vt:variant>
      <vt:variant>
        <vt:i4>54</vt:i4>
      </vt:variant>
      <vt:variant>
        <vt:i4>0</vt:i4>
      </vt:variant>
      <vt:variant>
        <vt:i4>5</vt:i4>
      </vt:variant>
      <vt:variant>
        <vt:lpwstr>mailto:vstu@vstu.fish.gov.ru</vt:lpwstr>
      </vt:variant>
      <vt:variant>
        <vt:lpwstr/>
      </vt:variant>
      <vt:variant>
        <vt:i4>4784246</vt:i4>
      </vt:variant>
      <vt:variant>
        <vt:i4>51</vt:i4>
      </vt:variant>
      <vt:variant>
        <vt:i4>0</vt:i4>
      </vt:variant>
      <vt:variant>
        <vt:i4>5</vt:i4>
      </vt:variant>
      <vt:variant>
        <vt:lpwstr>mailto:alaadm@yandex.ru</vt:lpwstr>
      </vt:variant>
      <vt:variant>
        <vt:lpwstr/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1703998</vt:i4>
      </vt:variant>
      <vt:variant>
        <vt:i4>45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5767188</vt:i4>
      </vt:variant>
      <vt:variant>
        <vt:i4>42</vt:i4>
      </vt:variant>
      <vt:variant>
        <vt:i4>0</vt:i4>
      </vt:variant>
      <vt:variant>
        <vt:i4>5</vt:i4>
      </vt:variant>
      <vt:variant>
        <vt:lpwstr>https://primorsky.ru/authorities/executive-agencies/departments/forestry/</vt:lpwstr>
      </vt:variant>
      <vt:variant>
        <vt:lpwstr/>
      </vt:variant>
      <vt:variant>
        <vt:i4>1703998</vt:i4>
      </vt:variant>
      <vt:variant>
        <vt:i4>39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1376291</vt:i4>
      </vt:variant>
      <vt:variant>
        <vt:i4>36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33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1376291</vt:i4>
      </vt:variant>
      <vt:variant>
        <vt:i4>30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27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24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1703998</vt:i4>
      </vt:variant>
      <vt:variant>
        <vt:i4>21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5767188</vt:i4>
      </vt:variant>
      <vt:variant>
        <vt:i4>18</vt:i4>
      </vt:variant>
      <vt:variant>
        <vt:i4>0</vt:i4>
      </vt:variant>
      <vt:variant>
        <vt:i4>5</vt:i4>
      </vt:variant>
      <vt:variant>
        <vt:lpwstr>https://primorsky.ru/authorities/executive-agencies/departments/forestry/</vt:lpwstr>
      </vt:variant>
      <vt:variant>
        <vt:lpwstr/>
      </vt:variant>
      <vt:variant>
        <vt:i4>1703998</vt:i4>
      </vt:variant>
      <vt:variant>
        <vt:i4>15</vt:i4>
      </vt:variant>
      <vt:variant>
        <vt:i4>0</vt:i4>
      </vt:variant>
      <vt:variant>
        <vt:i4>5</vt:i4>
      </vt:variant>
      <vt:variant>
        <vt:lpwstr>mailto:ulhpk@primorsky.ru</vt:lpwstr>
      </vt:variant>
      <vt:variant>
        <vt:lpwstr/>
      </vt:variant>
      <vt:variant>
        <vt:i4>1376291</vt:i4>
      </vt:variant>
      <vt:variant>
        <vt:i4>12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tinro@vniro.ru</vt:lpwstr>
      </vt:variant>
      <vt:variant>
        <vt:lpwstr/>
      </vt:variant>
      <vt:variant>
        <vt:i4>3014736</vt:i4>
      </vt:variant>
      <vt:variant>
        <vt:i4>3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cp:lastModifiedBy>Tskhay</cp:lastModifiedBy>
  <cp:revision>11</cp:revision>
  <cp:lastPrinted>2025-02-13T05:12:00Z</cp:lastPrinted>
  <dcterms:created xsi:type="dcterms:W3CDTF">2026-02-15T22:46:00Z</dcterms:created>
  <dcterms:modified xsi:type="dcterms:W3CDTF">2026-02-16T23:54:00Z</dcterms:modified>
</cp:coreProperties>
</file>